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E1DD" w14:textId="2485A412" w:rsidR="003334A6" w:rsidRPr="00841AD3" w:rsidRDefault="003334A6" w:rsidP="003334A6">
      <w:pPr>
        <w:jc w:val="center"/>
        <w:rPr>
          <w:b/>
          <w:bCs/>
          <w:sz w:val="72"/>
          <w:szCs w:val="72"/>
          <w:lang w:val="bg-BG"/>
        </w:rPr>
      </w:pPr>
    </w:p>
    <w:p w14:paraId="01E49145" w14:textId="71E5903C" w:rsidR="003334A6" w:rsidRPr="00D978B9" w:rsidRDefault="00D978B9" w:rsidP="003D7D4D">
      <w:pPr>
        <w:pStyle w:val="Title"/>
        <w:jc w:val="center"/>
        <w:rPr>
          <w:b/>
          <w:bCs/>
          <w:color w:val="auto"/>
          <w:sz w:val="144"/>
          <w:szCs w:val="144"/>
        </w:rPr>
      </w:pPr>
      <w:r w:rsidRPr="00D978B9">
        <w:rPr>
          <w:b/>
          <w:bCs/>
          <w:color w:val="auto"/>
          <w:sz w:val="144"/>
          <w:szCs w:val="144"/>
        </w:rPr>
        <w:t>ASTROGRESS</w:t>
      </w:r>
    </w:p>
    <w:p w14:paraId="78B2EE83" w14:textId="0B6A5D6C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3CE546AA" w14:textId="221D9ACA" w:rsidR="003334A6" w:rsidRDefault="00D978B9" w:rsidP="4DBE600C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64C7EB9B" wp14:editId="02C159D1">
            <wp:extent cx="3718560" cy="3718560"/>
            <wp:effectExtent l="0" t="0" r="0" b="0"/>
            <wp:docPr id="1658172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72301" name="Picture 16581723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83E" w14:textId="5693D306" w:rsidR="003D7D4D" w:rsidRDefault="003D7D4D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001378EE" w14:textId="77777777" w:rsidR="003334A6" w:rsidRDefault="003334A6" w:rsidP="003D7D4D">
      <w:pPr>
        <w:rPr>
          <w:b/>
          <w:bCs/>
          <w:sz w:val="72"/>
          <w:szCs w:val="72"/>
        </w:rPr>
      </w:pPr>
    </w:p>
    <w:sdt>
      <w:sdtPr>
        <w:rPr>
          <w:rFonts w:asciiTheme="minorHAnsi" w:eastAsiaTheme="minorEastAsia" w:hAnsiTheme="minorHAnsi" w:cs="Times New Roman"/>
          <w:b/>
          <w:bCs/>
          <w:caps w:val="0"/>
          <w:noProof/>
          <w:color w:val="0070C0"/>
          <w:sz w:val="22"/>
          <w:szCs w:val="22"/>
        </w:rPr>
        <w:id w:val="152575186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72D7524B" w14:textId="31227944" w:rsidR="006F4CE4" w:rsidRPr="00D978B9" w:rsidRDefault="00D978B9">
          <w:pPr>
            <w:pStyle w:val="TOCHeading"/>
            <w:rPr>
              <w:b/>
              <w:bCs/>
            </w:rPr>
          </w:pPr>
          <w:r w:rsidRPr="00D978B9">
            <w:rPr>
              <w:b/>
              <w:bCs/>
            </w:rPr>
            <w:t>CONTENTS</w:t>
          </w:r>
        </w:p>
        <w:p w14:paraId="58278DB7" w14:textId="15464F20" w:rsidR="00C85FD4" w:rsidRDefault="00696D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 w:rsidR="006F4CE4">
            <w:instrText>TOC \o "1-3" \h \z \u</w:instrText>
          </w:r>
          <w:r>
            <w:fldChar w:fldCharType="separate"/>
          </w:r>
          <w:hyperlink w:anchor="_Toc159779115" w:history="1">
            <w:r w:rsidR="00C85FD4" w:rsidRPr="000913B2">
              <w:rPr>
                <w:rStyle w:val="Hyperlink"/>
                <w:noProof/>
              </w:rPr>
              <w:t>1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Team MEMBER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15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3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0074779B" w14:textId="1129DB06" w:rsidR="00C85FD4" w:rsidRDefault="00000000">
          <w:pPr>
            <w:pStyle w:val="TOC2"/>
            <w:rPr>
              <w:rFonts w:cstheme="minorBidi"/>
              <w:kern w:val="2"/>
              <w14:ligatures w14:val="standardContextual"/>
            </w:rPr>
          </w:pPr>
          <w:hyperlink w:anchor="_Toc159779116" w:history="1">
            <w:r w:rsidR="00C85FD4" w:rsidRPr="000913B2">
              <w:rPr>
                <w:rStyle w:val="Hyperlink"/>
              </w:rPr>
              <w:t>1.1</w:t>
            </w:r>
            <w:r w:rsidR="00C85FD4">
              <w:rPr>
                <w:rFonts w:cstheme="minorBidi"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</w:rPr>
              <w:t>NAMES AND ROLES</w:t>
            </w:r>
            <w:r w:rsidR="00C85FD4">
              <w:rPr>
                <w:webHidden/>
              </w:rPr>
              <w:tab/>
            </w:r>
            <w:r w:rsidR="00C85FD4">
              <w:rPr>
                <w:webHidden/>
              </w:rPr>
              <w:fldChar w:fldCharType="begin"/>
            </w:r>
            <w:r w:rsidR="00C85FD4">
              <w:rPr>
                <w:webHidden/>
              </w:rPr>
              <w:instrText xml:space="preserve"> PAGEREF _Toc159779116 \h </w:instrText>
            </w:r>
            <w:r w:rsidR="00C85FD4">
              <w:rPr>
                <w:webHidden/>
              </w:rPr>
            </w:r>
            <w:r w:rsidR="00C85FD4">
              <w:rPr>
                <w:webHidden/>
              </w:rPr>
              <w:fldChar w:fldCharType="separate"/>
            </w:r>
            <w:r w:rsidR="00C85FD4">
              <w:rPr>
                <w:webHidden/>
              </w:rPr>
              <w:t>3</w:t>
            </w:r>
            <w:r w:rsidR="00C85FD4">
              <w:rPr>
                <w:webHidden/>
              </w:rPr>
              <w:fldChar w:fldCharType="end"/>
            </w:r>
          </w:hyperlink>
        </w:p>
        <w:p w14:paraId="0F1D2BC9" w14:textId="7E6EE853" w:rsidR="00C85FD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17" w:history="1">
            <w:r w:rsidR="00C85FD4" w:rsidRPr="000913B2">
              <w:rPr>
                <w:rStyle w:val="Hyperlink"/>
                <w:noProof/>
              </w:rPr>
              <w:t>2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ABOUT ASTROGRES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17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3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78ECD3E5" w14:textId="62004339" w:rsidR="00C85FD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20" w:history="1">
            <w:r w:rsidR="00C85FD4" w:rsidRPr="000913B2">
              <w:rPr>
                <w:rStyle w:val="Hyperlink"/>
                <w:noProof/>
              </w:rPr>
              <w:t>3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PERFORMED TASK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20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4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3089EE94" w14:textId="6819C14A" w:rsidR="00C85FD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21" w:history="1">
            <w:r w:rsidR="00C85FD4" w:rsidRPr="000913B2">
              <w:rPr>
                <w:rStyle w:val="Hyperlink"/>
                <w:noProof/>
              </w:rPr>
              <w:t>4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3C70BB">
              <w:rPr>
                <w:rStyle w:val="Hyperlink"/>
                <w:noProof/>
              </w:rPr>
              <w:t>T</w:t>
            </w:r>
            <w:r w:rsidR="00C85FD4" w:rsidRPr="000913B2">
              <w:rPr>
                <w:rStyle w:val="Hyperlink"/>
                <w:noProof/>
              </w:rPr>
              <w:t>ools and language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21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5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36927D4E" w14:textId="49A044A7" w:rsidR="00C85FD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22" w:history="1">
            <w:r w:rsidR="00C85FD4" w:rsidRPr="000913B2">
              <w:rPr>
                <w:rStyle w:val="Hyperlink"/>
                <w:noProof/>
              </w:rPr>
              <w:t>5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Scrum trainer’s opinion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22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5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2CDDF580" w14:textId="1AA3B016" w:rsidR="00C85FD4" w:rsidRDefault="00000000">
          <w:pPr>
            <w:pStyle w:val="TOC2"/>
            <w:rPr>
              <w:rFonts w:cstheme="minorBidi"/>
              <w:kern w:val="2"/>
              <w14:ligatures w14:val="standardContextual"/>
            </w:rPr>
          </w:pPr>
          <w:hyperlink w:anchor="_Toc159779123" w:history="1">
            <w:r w:rsidR="00C85FD4" w:rsidRPr="000913B2">
              <w:rPr>
                <w:rStyle w:val="Hyperlink"/>
              </w:rPr>
              <w:t>5.1 How was the project going in my opinion:</w:t>
            </w:r>
            <w:r w:rsidR="00C85FD4">
              <w:rPr>
                <w:webHidden/>
              </w:rPr>
              <w:tab/>
            </w:r>
            <w:r w:rsidR="00C85FD4">
              <w:rPr>
                <w:webHidden/>
              </w:rPr>
              <w:fldChar w:fldCharType="begin"/>
            </w:r>
            <w:r w:rsidR="00C85FD4">
              <w:rPr>
                <w:webHidden/>
              </w:rPr>
              <w:instrText xml:space="preserve"> PAGEREF _Toc159779123 \h </w:instrText>
            </w:r>
            <w:r w:rsidR="00C85FD4">
              <w:rPr>
                <w:webHidden/>
              </w:rPr>
            </w:r>
            <w:r w:rsidR="00C85FD4">
              <w:rPr>
                <w:webHidden/>
              </w:rPr>
              <w:fldChar w:fldCharType="separate"/>
            </w:r>
            <w:r w:rsidR="00C85FD4">
              <w:rPr>
                <w:webHidden/>
              </w:rPr>
              <w:t>5</w:t>
            </w:r>
            <w:r w:rsidR="00C85FD4">
              <w:rPr>
                <w:webHidden/>
              </w:rPr>
              <w:fldChar w:fldCharType="end"/>
            </w:r>
          </w:hyperlink>
        </w:p>
        <w:p w14:paraId="5A1FF302" w14:textId="38557489" w:rsidR="00C85FD4" w:rsidRDefault="00000000">
          <w:pPr>
            <w:pStyle w:val="TOC2"/>
            <w:rPr>
              <w:rFonts w:cstheme="minorBidi"/>
              <w:kern w:val="2"/>
              <w14:ligatures w14:val="standardContextual"/>
            </w:rPr>
          </w:pPr>
          <w:hyperlink w:anchor="_Toc159779124" w:history="1">
            <w:r w:rsidR="00C85FD4" w:rsidRPr="000913B2">
              <w:rPr>
                <w:rStyle w:val="Hyperlink"/>
              </w:rPr>
              <w:t>5.2 What would I change in the work style:</w:t>
            </w:r>
            <w:r w:rsidR="00C85FD4">
              <w:rPr>
                <w:webHidden/>
              </w:rPr>
              <w:tab/>
            </w:r>
            <w:r w:rsidR="00C85FD4">
              <w:rPr>
                <w:webHidden/>
              </w:rPr>
              <w:fldChar w:fldCharType="begin"/>
            </w:r>
            <w:r w:rsidR="00C85FD4">
              <w:rPr>
                <w:webHidden/>
              </w:rPr>
              <w:instrText xml:space="preserve"> PAGEREF _Toc159779124 \h </w:instrText>
            </w:r>
            <w:r w:rsidR="00C85FD4">
              <w:rPr>
                <w:webHidden/>
              </w:rPr>
            </w:r>
            <w:r w:rsidR="00C85FD4">
              <w:rPr>
                <w:webHidden/>
              </w:rPr>
              <w:fldChar w:fldCharType="separate"/>
            </w:r>
            <w:r w:rsidR="00C85FD4">
              <w:rPr>
                <w:webHidden/>
              </w:rPr>
              <w:t>6</w:t>
            </w:r>
            <w:r w:rsidR="00C85FD4">
              <w:rPr>
                <w:webHidden/>
              </w:rPr>
              <w:fldChar w:fldCharType="end"/>
            </w:r>
          </w:hyperlink>
        </w:p>
        <w:p w14:paraId="16BA86D2" w14:textId="60DC2F7F" w:rsidR="00C85FD4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25" w:history="1">
            <w:r w:rsidR="00C85FD4" w:rsidRPr="000913B2">
              <w:rPr>
                <w:rStyle w:val="Hyperlink"/>
                <w:noProof/>
              </w:rPr>
              <w:t>6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Source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25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7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0CD2D9C5" w14:textId="22C17A66" w:rsidR="00C85FD4" w:rsidRDefault="00000000">
          <w:pPr>
            <w:pStyle w:val="TOC2"/>
            <w:rPr>
              <w:rFonts w:cstheme="minorBidi"/>
              <w:kern w:val="2"/>
              <w14:ligatures w14:val="standardContextual"/>
            </w:rPr>
          </w:pPr>
          <w:hyperlink w:anchor="_Toc159779126" w:history="1">
            <w:r w:rsidR="00C85FD4" w:rsidRPr="000913B2">
              <w:rPr>
                <w:rStyle w:val="Hyperlink"/>
              </w:rPr>
              <w:t xml:space="preserve">6.1 </w:t>
            </w:r>
            <w:r w:rsidR="00B37E39">
              <w:rPr>
                <w:rStyle w:val="Hyperlink"/>
              </w:rPr>
              <w:t>O</w:t>
            </w:r>
            <w:r w:rsidR="00C85FD4" w:rsidRPr="000913B2">
              <w:rPr>
                <w:rStyle w:val="Hyperlink"/>
              </w:rPr>
              <w:t>ur sources:</w:t>
            </w:r>
            <w:r w:rsidR="00C85FD4">
              <w:rPr>
                <w:webHidden/>
              </w:rPr>
              <w:tab/>
            </w:r>
            <w:r w:rsidR="00C85FD4">
              <w:rPr>
                <w:webHidden/>
              </w:rPr>
              <w:fldChar w:fldCharType="begin"/>
            </w:r>
            <w:r w:rsidR="00C85FD4">
              <w:rPr>
                <w:webHidden/>
              </w:rPr>
              <w:instrText xml:space="preserve"> PAGEREF _Toc159779126 \h </w:instrText>
            </w:r>
            <w:r w:rsidR="00C85FD4">
              <w:rPr>
                <w:webHidden/>
              </w:rPr>
            </w:r>
            <w:r w:rsidR="00C85FD4">
              <w:rPr>
                <w:webHidden/>
              </w:rPr>
              <w:fldChar w:fldCharType="separate"/>
            </w:r>
            <w:r w:rsidR="00C85FD4">
              <w:rPr>
                <w:webHidden/>
              </w:rPr>
              <w:t>7</w:t>
            </w:r>
            <w:r w:rsidR="00C85FD4">
              <w:rPr>
                <w:webHidden/>
              </w:rPr>
              <w:fldChar w:fldCharType="end"/>
            </w:r>
          </w:hyperlink>
        </w:p>
        <w:p w14:paraId="0214F446" w14:textId="0FF905E1" w:rsidR="00391A6D" w:rsidRDefault="00696D50" w:rsidP="00D978B9">
          <w:pPr>
            <w:pStyle w:val="TOC2"/>
            <w:rPr>
              <w:rStyle w:val="Hyperlink"/>
              <w:color w:val="034990" w:themeColor="hyperlink" w:themeShade="BF"/>
            </w:rPr>
          </w:pPr>
          <w:r>
            <w:fldChar w:fldCharType="end"/>
          </w:r>
        </w:p>
      </w:sdtContent>
    </w:sdt>
    <w:p w14:paraId="497CF1B8" w14:textId="65ECF7F2" w:rsidR="006F4CE4" w:rsidRDefault="006F4CE4"/>
    <w:p w14:paraId="5A4B6DE4" w14:textId="0BF35E63" w:rsidR="003D7D4D" w:rsidRDefault="003D7D4D">
      <w:pPr>
        <w:rPr>
          <w:b/>
          <w:bCs/>
          <w:color w:val="000000" w:themeColor="text1"/>
          <w:sz w:val="44"/>
          <w:szCs w:val="44"/>
        </w:rPr>
      </w:pPr>
      <w:r w:rsidRPr="4DBE600C">
        <w:rPr>
          <w:b/>
          <w:bCs/>
          <w:color w:val="000000" w:themeColor="text1"/>
          <w:sz w:val="44"/>
          <w:szCs w:val="44"/>
        </w:rPr>
        <w:br w:type="page"/>
      </w:r>
    </w:p>
    <w:p w14:paraId="1278A1E2" w14:textId="77777777" w:rsidR="005853CB" w:rsidRDefault="005853CB" w:rsidP="004F712C">
      <w:pPr>
        <w:rPr>
          <w:b/>
          <w:bCs/>
          <w:sz w:val="44"/>
          <w:szCs w:val="44"/>
        </w:rPr>
      </w:pPr>
    </w:p>
    <w:p w14:paraId="26DD495D" w14:textId="04760FA5" w:rsidR="003334A6" w:rsidRPr="00100023" w:rsidRDefault="5A5A6D2E" w:rsidP="00100023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0" w:name="_Toc159779115"/>
      <w:r w:rsidRPr="4DBE600C">
        <w:rPr>
          <w:sz w:val="60"/>
          <w:szCs w:val="60"/>
        </w:rPr>
        <w:t>Team</w:t>
      </w:r>
      <w:r w:rsidR="65F89443" w:rsidRPr="4DBE600C">
        <w:rPr>
          <w:sz w:val="60"/>
          <w:szCs w:val="60"/>
        </w:rPr>
        <w:t xml:space="preserve"> MEMBERS</w:t>
      </w:r>
      <w:bookmarkEnd w:id="0"/>
    </w:p>
    <w:p w14:paraId="7FA9F0F1" w14:textId="358D41B1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4A78DECF" w14:textId="26023B1E" w:rsidR="00125031" w:rsidRPr="00D978B9" w:rsidRDefault="65F89443" w:rsidP="00877C2A">
      <w:pPr>
        <w:pStyle w:val="Heading2"/>
        <w:numPr>
          <w:ilvl w:val="1"/>
          <w:numId w:val="5"/>
        </w:numPr>
        <w:rPr>
          <w:rStyle w:val="Heading1Char"/>
          <w:caps/>
        </w:rPr>
      </w:pPr>
      <w:bookmarkStart w:id="1" w:name="_Toc159779116"/>
      <w:r w:rsidRPr="00D978B9">
        <w:rPr>
          <w:rStyle w:val="Heading1Char"/>
          <w:caps/>
        </w:rPr>
        <w:t>NAMES AND ROLES</w:t>
      </w:r>
      <w:bookmarkEnd w:id="1"/>
    </w:p>
    <w:p w14:paraId="377BDE0C" w14:textId="77777777" w:rsidR="00877C2A" w:rsidRPr="00877C2A" w:rsidRDefault="00877C2A" w:rsidP="00877C2A">
      <w:pPr>
        <w:pStyle w:val="ListParagraph"/>
        <w:ind w:left="948"/>
      </w:pPr>
    </w:p>
    <w:p w14:paraId="152AE592" w14:textId="77777777" w:rsidR="00100023" w:rsidRPr="00100023" w:rsidRDefault="00100023" w:rsidP="00100023">
      <w:pPr>
        <w:pStyle w:val="ListParagraph"/>
        <w:ind w:left="948"/>
      </w:pPr>
    </w:p>
    <w:tbl>
      <w:tblPr>
        <w:tblStyle w:val="GridTable4-Accent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4497"/>
      </w:tblGrid>
      <w:tr w:rsidR="00525207" w14:paraId="79002A63" w14:textId="77777777" w:rsidTr="0039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9109661" w14:textId="2EF4EEFF" w:rsidR="00525207" w:rsidRDefault="00525207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C65D098" w14:textId="54E87418" w:rsidR="00525207" w:rsidRDefault="00525207" w:rsidP="0039098C">
            <w:pPr>
              <w:tabs>
                <w:tab w:val="center" w:pos="2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le</w:t>
            </w:r>
            <w:r w:rsidR="0039098C">
              <w:rPr>
                <w:sz w:val="36"/>
                <w:szCs w:val="36"/>
              </w:rPr>
              <w:tab/>
            </w:r>
          </w:p>
        </w:tc>
      </w:tr>
      <w:tr w:rsidR="00525207" w14:paraId="302AF7AE" w14:textId="77777777" w:rsidTr="0084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1A2C942C" w14:textId="3CE39A0C" w:rsidR="00525207" w:rsidRPr="00525207" w:rsidRDefault="00D978B9" w:rsidP="4DBE600C">
            <w:pPr>
              <w:spacing w:line="259" w:lineRule="auto"/>
            </w:pPr>
            <w:r w:rsidRPr="00D978B9">
              <w:rPr>
                <w:sz w:val="36"/>
                <w:szCs w:val="36"/>
              </w:rPr>
              <w:t xml:space="preserve">Alexander </w:t>
            </w:r>
            <w:proofErr w:type="spellStart"/>
            <w:r w:rsidRPr="00D978B9">
              <w:rPr>
                <w:sz w:val="36"/>
                <w:szCs w:val="36"/>
              </w:rPr>
              <w:t>Harakchi</w:t>
            </w:r>
            <w:r w:rsidR="00083610">
              <w:rPr>
                <w:sz w:val="36"/>
                <w:szCs w:val="36"/>
              </w:rPr>
              <w:t>y</w:t>
            </w:r>
            <w:r w:rsidRPr="00D978B9">
              <w:rPr>
                <w:sz w:val="36"/>
                <w:szCs w:val="36"/>
              </w:rPr>
              <w:t>ski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3B3D0D10" w14:textId="40DFC581" w:rsidR="00525207" w:rsidRPr="00525207" w:rsidRDefault="00525207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Scrum trainer</w:t>
            </w:r>
          </w:p>
        </w:tc>
      </w:tr>
      <w:tr w:rsidR="00525207" w14:paraId="740B7C39" w14:textId="77777777" w:rsidTr="00841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7B6C9205" w14:textId="56B0207B" w:rsidR="00525207" w:rsidRPr="00525207" w:rsidRDefault="0425785A" w:rsidP="4DBE600C">
            <w:pPr>
              <w:spacing w:line="259" w:lineRule="auto"/>
            </w:pPr>
            <w:r w:rsidRPr="4DBE600C">
              <w:rPr>
                <w:sz w:val="36"/>
                <w:szCs w:val="36"/>
              </w:rPr>
              <w:t>Miroslav Markov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F2AB26B" w14:textId="10B85F22" w:rsidR="00525207" w:rsidRPr="00525207" w:rsidRDefault="00D978B9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Back-end developer</w:t>
            </w:r>
          </w:p>
        </w:tc>
      </w:tr>
      <w:tr w:rsidR="00525207" w14:paraId="4CC7FE5D" w14:textId="77777777" w:rsidTr="0084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77A9903D" w14:textId="0D79C1C8" w:rsidR="00525207" w:rsidRPr="00525207" w:rsidRDefault="00D978B9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lan </w:t>
            </w:r>
            <w:proofErr w:type="spellStart"/>
            <w:r>
              <w:rPr>
                <w:sz w:val="36"/>
                <w:szCs w:val="36"/>
              </w:rPr>
              <w:t>Nedelchev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3F0F65FA" w14:textId="777F53BE" w:rsidR="00525207" w:rsidRPr="00525207" w:rsidRDefault="00D978B9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Back</w:t>
            </w:r>
            <w:r w:rsidR="00525207" w:rsidRPr="00525207">
              <w:rPr>
                <w:i/>
                <w:iCs/>
                <w:sz w:val="36"/>
                <w:szCs w:val="36"/>
              </w:rPr>
              <w:t>-end developer</w:t>
            </w:r>
          </w:p>
        </w:tc>
      </w:tr>
      <w:tr w:rsidR="00525207" w14:paraId="508E82FA" w14:textId="77777777" w:rsidTr="00841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F7607C2" w14:textId="5BD7623B" w:rsidR="00525207" w:rsidRPr="00525207" w:rsidRDefault="00D978B9" w:rsidP="4DBE600C">
            <w:pPr>
              <w:spacing w:line="259" w:lineRule="auto"/>
            </w:pPr>
            <w:r>
              <w:rPr>
                <w:sz w:val="36"/>
                <w:szCs w:val="36"/>
              </w:rPr>
              <w:t xml:space="preserve">Iliyan </w:t>
            </w:r>
            <w:proofErr w:type="spellStart"/>
            <w:r>
              <w:rPr>
                <w:sz w:val="36"/>
                <w:szCs w:val="36"/>
              </w:rPr>
              <w:t>Stanchev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5E146C60" w14:textId="475A87FF" w:rsidR="00525207" w:rsidRPr="00525207" w:rsidRDefault="00D978B9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  <w:lang w:val="bg-BG"/>
              </w:rPr>
            </w:pPr>
            <w:r>
              <w:rPr>
                <w:i/>
                <w:iCs/>
                <w:sz w:val="36"/>
                <w:szCs w:val="36"/>
              </w:rPr>
              <w:t>Back</w:t>
            </w:r>
            <w:r w:rsidR="00525207" w:rsidRPr="00525207">
              <w:rPr>
                <w:i/>
                <w:iCs/>
                <w:sz w:val="36"/>
                <w:szCs w:val="36"/>
              </w:rPr>
              <w:t>-end developer</w:t>
            </w:r>
          </w:p>
        </w:tc>
      </w:tr>
    </w:tbl>
    <w:p w14:paraId="59F5EA25" w14:textId="77777777" w:rsidR="005853CB" w:rsidRDefault="005853CB" w:rsidP="00F97348">
      <w:pPr>
        <w:rPr>
          <w:sz w:val="36"/>
          <w:szCs w:val="36"/>
          <w:lang w:val="bg-BG"/>
        </w:rPr>
      </w:pPr>
    </w:p>
    <w:p w14:paraId="71C670B5" w14:textId="77777777" w:rsidR="00877C2A" w:rsidRDefault="00877C2A" w:rsidP="00F97348">
      <w:pPr>
        <w:rPr>
          <w:sz w:val="36"/>
          <w:szCs w:val="36"/>
          <w:lang w:val="bg-BG"/>
        </w:rPr>
      </w:pPr>
    </w:p>
    <w:p w14:paraId="4116CFEB" w14:textId="7CF1CDA2" w:rsidR="00EE1F50" w:rsidRPr="006B5341" w:rsidRDefault="00EE1F50" w:rsidP="00EE1F50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2" w:name="_Toc159779117"/>
      <w:r w:rsidRPr="4DBE600C">
        <w:rPr>
          <w:sz w:val="60"/>
          <w:szCs w:val="60"/>
        </w:rPr>
        <w:t xml:space="preserve">ABOUT </w:t>
      </w:r>
      <w:r>
        <w:rPr>
          <w:sz w:val="60"/>
          <w:szCs w:val="60"/>
        </w:rPr>
        <w:t>ASTROGRESS</w:t>
      </w:r>
      <w:bookmarkEnd w:id="2"/>
    </w:p>
    <w:p w14:paraId="23333EF8" w14:textId="77777777" w:rsidR="00EE1F50" w:rsidRDefault="00EE1F50" w:rsidP="00EE1F50">
      <w:pPr>
        <w:pStyle w:val="Heading1"/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</w:pPr>
      <w:bookmarkStart w:id="3" w:name="_Toc159779118"/>
      <w:proofErr w:type="spellStart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AstroGress</w:t>
      </w:r>
      <w:proofErr w:type="spellEnd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 is a company specializing in creating engaging knowledge games about the universe. </w:t>
      </w:r>
      <w:r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Our </w:t>
      </w:r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innovative games combine entertainment with education, offering players an interactive and accurate exploration of astronomy, astrophysics, and space exploration. </w:t>
      </w:r>
      <w:proofErr w:type="spellStart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AstroGress</w:t>
      </w:r>
      <w:proofErr w:type="spellEnd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 aims to make learning about the universe enjoyable and accessible to a wide </w:t>
      </w:r>
      <w:proofErr w:type="gramStart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audience.</w:t>
      </w:r>
      <w:r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.</w:t>
      </w:r>
      <w:bookmarkEnd w:id="3"/>
      <w:proofErr w:type="gramEnd"/>
    </w:p>
    <w:p w14:paraId="4BCD85B3" w14:textId="250430DB" w:rsidR="006F4CE4" w:rsidRPr="0039098C" w:rsidRDefault="00EE1F50" w:rsidP="001B1B0C">
      <w:pPr>
        <w:pStyle w:val="Heading1"/>
        <w:rPr>
          <w:sz w:val="60"/>
          <w:szCs w:val="60"/>
        </w:rPr>
      </w:pPr>
      <w:bookmarkStart w:id="4" w:name="_Toc159779119"/>
      <w:r w:rsidRPr="0039098C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This</w:t>
      </w:r>
      <w:r w:rsidR="0039098C" w:rsidRPr="0039098C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re</w:t>
      </w:r>
      <w:r w:rsidRPr="0039098C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pository contains the codebase for the game, featuring a user-friendly interfac</w:t>
      </w:r>
      <w:r w:rsidR="0039098C" w:rsidRPr="0039098C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e</w:t>
      </w:r>
      <w:r w:rsidRPr="0039098C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and a database of captivating questions about celestial bodies, astrophysics, and cosmic phenomena. Developed with a focus on both entertainment and education, </w:t>
      </w:r>
      <w:r w:rsidR="005B4FF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our game</w:t>
      </w:r>
      <w:r w:rsidRPr="0039098C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encourages players to explore and deepen their knowledge of the universe through a gamified experience. The repository is regularly updated with new content and improvements to enhance the overall gaming and learning experience.</w:t>
      </w:r>
      <w:bookmarkEnd w:id="4"/>
      <w:r w:rsidR="003D7D4D" w:rsidRPr="0039098C">
        <w:rPr>
          <w:sz w:val="60"/>
          <w:szCs w:val="60"/>
        </w:rPr>
        <w:br w:type="page"/>
      </w:r>
    </w:p>
    <w:p w14:paraId="6C89B3FC" w14:textId="77777777" w:rsidR="00AE57F5" w:rsidRDefault="00AE57F5" w:rsidP="00B53450"/>
    <w:p w14:paraId="261CF2DE" w14:textId="5DF45226" w:rsidR="008C3BCE" w:rsidRPr="00AE57F5" w:rsidRDefault="15CF4C7A" w:rsidP="00AE57F5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5" w:name="_Toc159779120"/>
      <w:r w:rsidRPr="4DBE600C">
        <w:rPr>
          <w:sz w:val="60"/>
          <w:szCs w:val="60"/>
        </w:rPr>
        <w:t>PERFORMED TASKS</w:t>
      </w:r>
      <w:bookmarkEnd w:id="5"/>
    </w:p>
    <w:p w14:paraId="1D485AF1" w14:textId="77777777" w:rsidR="004E5F76" w:rsidRDefault="004E5F76" w:rsidP="00F97348">
      <w:pPr>
        <w:rPr>
          <w:sz w:val="36"/>
          <w:szCs w:val="36"/>
          <w:lang w:val="bg-BG"/>
        </w:rPr>
      </w:pPr>
    </w:p>
    <w:tbl>
      <w:tblPr>
        <w:tblStyle w:val="GridTable5Dark-Accent5"/>
        <w:tblW w:w="9094" w:type="dxa"/>
        <w:tblLook w:val="04A0" w:firstRow="1" w:lastRow="0" w:firstColumn="1" w:lastColumn="0" w:noHBand="0" w:noVBand="1"/>
      </w:tblPr>
      <w:tblGrid>
        <w:gridCol w:w="704"/>
        <w:gridCol w:w="8390"/>
      </w:tblGrid>
      <w:tr w:rsidR="004B0D85" w14:paraId="64B2781F" w14:textId="77777777" w:rsidTr="0039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69A739E3" w14:textId="5AED720C" w:rsidR="004B0D85" w:rsidRDefault="004B0D85" w:rsidP="00525207">
            <w:pPr>
              <w:jc w:val="center"/>
              <w:rPr>
                <w:sz w:val="36"/>
                <w:szCs w:val="36"/>
                <w:lang w:val="bg-BG"/>
              </w:rPr>
            </w:pPr>
            <w:r w:rsidRPr="00DE3030">
              <w:rPr>
                <w:rFonts w:cstheme="minorHAnsi"/>
                <w:sz w:val="36"/>
                <w:szCs w:val="36"/>
                <w:lang w:val="bg-BG"/>
              </w:rPr>
              <w:t>№</w:t>
            </w:r>
          </w:p>
        </w:tc>
        <w:tc>
          <w:tcPr>
            <w:tcW w:w="8390" w:type="dxa"/>
            <w:shd w:val="clear" w:color="auto" w:fill="000000" w:themeFill="text1"/>
          </w:tcPr>
          <w:p w14:paraId="4F64AFA0" w14:textId="22C11D55" w:rsidR="004B0D85" w:rsidRPr="004B0D85" w:rsidRDefault="004B0D85" w:rsidP="0039098C">
            <w:pPr>
              <w:tabs>
                <w:tab w:val="center" w:pos="4087"/>
              </w:tabs>
              <w:spacing w:beforeLines="30" w:before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leted tasks</w:t>
            </w:r>
            <w:r w:rsidR="0039098C">
              <w:rPr>
                <w:sz w:val="36"/>
                <w:szCs w:val="36"/>
              </w:rPr>
              <w:tab/>
            </w:r>
          </w:p>
        </w:tc>
      </w:tr>
      <w:tr w:rsidR="004B0D85" w14:paraId="12F2F4DC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2DB725CA" w14:textId="649A0940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1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663178C4" w14:textId="7D84AF8B" w:rsidR="00F715B3" w:rsidRPr="00F715B3" w:rsidRDefault="00F715B3" w:rsidP="00F715B3">
            <w:pPr>
              <w:spacing w:beforeLines="30" w:befor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 xml:space="preserve">We decided </w:t>
            </w:r>
            <w:r w:rsidR="00297E4F" w:rsidRPr="0039098C">
              <w:rPr>
                <w:i/>
                <w:iCs/>
                <w:sz w:val="36"/>
                <w:szCs w:val="36"/>
              </w:rPr>
              <w:t>w</w:t>
            </w:r>
            <w:r w:rsidR="001F3081" w:rsidRPr="0039098C">
              <w:rPr>
                <w:i/>
                <w:iCs/>
                <w:sz w:val="36"/>
                <w:szCs w:val="36"/>
              </w:rPr>
              <w:t>hat</w:t>
            </w:r>
            <w:r w:rsidRPr="0039098C">
              <w:rPr>
                <w:i/>
                <w:iCs/>
                <w:sz w:val="36"/>
                <w:szCs w:val="36"/>
              </w:rPr>
              <w:t xml:space="preserve"> our </w:t>
            </w:r>
            <w:r w:rsidR="00297E4F" w:rsidRPr="0039098C">
              <w:rPr>
                <w:i/>
                <w:iCs/>
                <w:sz w:val="36"/>
                <w:szCs w:val="36"/>
              </w:rPr>
              <w:t>game</w:t>
            </w:r>
            <w:r w:rsidRPr="0039098C">
              <w:rPr>
                <w:i/>
                <w:iCs/>
                <w:sz w:val="36"/>
                <w:szCs w:val="36"/>
              </w:rPr>
              <w:t xml:space="preserve"> is going to be about</w:t>
            </w:r>
            <w:r w:rsidR="001F3081" w:rsidRPr="0039098C">
              <w:rPr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4B0D85" w14:paraId="60CAA9BC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0DA866DB" w14:textId="0461BAF7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107E8540" w14:textId="2A994426" w:rsidR="004E5F76" w:rsidRPr="004E5F76" w:rsidRDefault="001F3081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>Miroslav</w:t>
            </w:r>
            <w:r w:rsidR="00F715B3" w:rsidRPr="0039098C">
              <w:rPr>
                <w:i/>
                <w:iCs/>
                <w:sz w:val="36"/>
                <w:szCs w:val="36"/>
              </w:rPr>
              <w:t xml:space="preserve"> made the </w:t>
            </w:r>
            <w:r w:rsidR="00297E4F" w:rsidRPr="0039098C">
              <w:rPr>
                <w:i/>
                <w:iCs/>
                <w:sz w:val="36"/>
                <w:szCs w:val="36"/>
              </w:rPr>
              <w:t>logo</w:t>
            </w:r>
          </w:p>
        </w:tc>
      </w:tr>
      <w:tr w:rsidR="004B0D85" w14:paraId="743ED0B2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0F671801" w14:textId="344E399F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3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0110955D" w14:textId="63CF7DF6" w:rsidR="00F715B3" w:rsidRPr="0039098C" w:rsidRDefault="001F3081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>Alexander</w:t>
            </w:r>
            <w:r w:rsidR="0039098C" w:rsidRPr="0039098C">
              <w:rPr>
                <w:i/>
                <w:iCs/>
                <w:sz w:val="36"/>
                <w:szCs w:val="36"/>
              </w:rPr>
              <w:t xml:space="preserve"> and Milan made the game</w:t>
            </w:r>
          </w:p>
        </w:tc>
      </w:tr>
      <w:tr w:rsidR="00297E4F" w14:paraId="0638536C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3E86EA6B" w14:textId="4BFFC226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58DBE04A" w14:textId="249C13A9" w:rsidR="00297E4F" w:rsidRPr="00F715B3" w:rsidRDefault="00297E4F" w:rsidP="00297E4F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098C">
              <w:rPr>
                <w:i/>
                <w:iCs/>
                <w:sz w:val="36"/>
                <w:szCs w:val="36"/>
              </w:rPr>
              <w:t>There were some small mistakes that we fixed</w:t>
            </w:r>
          </w:p>
        </w:tc>
      </w:tr>
      <w:tr w:rsidR="00297E4F" w14:paraId="7ED82C26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59DE880F" w14:textId="6D53DF33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49167D77" w14:textId="4B31ECFB" w:rsidR="00297E4F" w:rsidRPr="00F715B3" w:rsidRDefault="00297E4F" w:rsidP="00297E4F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>Miroslav made the documentation</w:t>
            </w:r>
          </w:p>
        </w:tc>
      </w:tr>
      <w:tr w:rsidR="00297E4F" w14:paraId="62D0DA22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289D7E11" w14:textId="2086FBD8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3CFA2100" w14:textId="47B7C4C9" w:rsidR="00297E4F" w:rsidRPr="00D93429" w:rsidRDefault="00297E4F" w:rsidP="00297E4F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 xml:space="preserve">Alexander made the presentation </w:t>
            </w:r>
          </w:p>
        </w:tc>
      </w:tr>
    </w:tbl>
    <w:p w14:paraId="6959119E" w14:textId="0AD0FE9F" w:rsidR="003D7D4D" w:rsidRDefault="003D7D4D" w:rsidP="006F4CE4">
      <w:pPr>
        <w:rPr>
          <w:sz w:val="36"/>
          <w:szCs w:val="36"/>
          <w:lang w:val="bg-BG"/>
        </w:rPr>
      </w:pPr>
    </w:p>
    <w:p w14:paraId="0EC4C9F2" w14:textId="77777777" w:rsidR="003D7D4D" w:rsidRDefault="003D7D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6CDA3931" w14:textId="77777777" w:rsidR="006F4CE4" w:rsidRPr="006F4CE4" w:rsidRDefault="006F4CE4" w:rsidP="006F4CE4"/>
    <w:p w14:paraId="6578BA97" w14:textId="5D3D8938" w:rsidR="008C3BCE" w:rsidRPr="006F4CE4" w:rsidRDefault="00D32031" w:rsidP="00877C2A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6" w:name="_Toc159779121"/>
      <w:r w:rsidRPr="4DBE600C">
        <w:rPr>
          <w:sz w:val="60"/>
          <w:szCs w:val="60"/>
        </w:rPr>
        <w:t>tools</w:t>
      </w:r>
      <w:r w:rsidRPr="00D32031">
        <w:rPr>
          <w:sz w:val="60"/>
          <w:szCs w:val="60"/>
        </w:rPr>
        <w:t xml:space="preserve"> </w:t>
      </w:r>
      <w:r w:rsidR="127C38B1" w:rsidRPr="4DBE600C">
        <w:rPr>
          <w:sz w:val="60"/>
          <w:szCs w:val="60"/>
        </w:rPr>
        <w:t>and</w:t>
      </w:r>
      <w:r w:rsidRPr="00D32031">
        <w:rPr>
          <w:sz w:val="60"/>
          <w:szCs w:val="60"/>
        </w:rPr>
        <w:t xml:space="preserve"> </w:t>
      </w:r>
      <w:r w:rsidRPr="4DBE600C">
        <w:rPr>
          <w:sz w:val="60"/>
          <w:szCs w:val="60"/>
        </w:rPr>
        <w:t>languages</w:t>
      </w:r>
      <w:bookmarkEnd w:id="6"/>
    </w:p>
    <w:p w14:paraId="695794E2" w14:textId="7EE1A678" w:rsidR="008C3BCE" w:rsidRDefault="008C3BCE" w:rsidP="00D93429">
      <w:pPr>
        <w:pStyle w:val="Title"/>
        <w:rPr>
          <w:lang w:val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7640"/>
      </w:tblGrid>
      <w:tr w:rsidR="0015795F" w14:paraId="68E57A15" w14:textId="77777777" w:rsidTr="0039098C">
        <w:trPr>
          <w:cantSplit/>
          <w:trHeight w:val="913"/>
        </w:trPr>
        <w:tc>
          <w:tcPr>
            <w:tcW w:w="763" w:type="pct"/>
          </w:tcPr>
          <w:p w14:paraId="3E774317" w14:textId="07538A7D" w:rsidR="003C241C" w:rsidRDefault="00536318" w:rsidP="003C241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223B0D16" wp14:editId="2514E459">
                  <wp:simplePos x="0" y="0"/>
                  <wp:positionH relativeFrom="column">
                    <wp:posOffset>-23265</wp:posOffset>
                  </wp:positionH>
                  <wp:positionV relativeFrom="paragraph">
                    <wp:posOffset>79456</wp:posOffset>
                  </wp:positionV>
                  <wp:extent cx="736036" cy="414020"/>
                  <wp:effectExtent l="0" t="0" r="0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036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B7CA40" w14:textId="6641D9F5" w:rsidR="003C241C" w:rsidRDefault="003C241C" w:rsidP="003C241C">
            <w:pPr>
              <w:rPr>
                <w:noProof/>
              </w:rPr>
            </w:pPr>
          </w:p>
        </w:tc>
        <w:tc>
          <w:tcPr>
            <w:tcW w:w="4237" w:type="pct"/>
            <w:vAlign w:val="center"/>
          </w:tcPr>
          <w:p w14:paraId="57D6DCE7" w14:textId="2412FFD1" w:rsidR="003C241C" w:rsidRPr="0073138F" w:rsidRDefault="003C241C" w:rsidP="003C241C">
            <w:r w:rsidRPr="0073138F">
              <w:t>We used Discord to share our progress of the project</w:t>
            </w:r>
          </w:p>
        </w:tc>
      </w:tr>
      <w:tr w:rsidR="0015795F" w14:paraId="3645AB38" w14:textId="77777777" w:rsidTr="0039098C">
        <w:trPr>
          <w:cantSplit/>
          <w:trHeight w:val="913"/>
        </w:trPr>
        <w:tc>
          <w:tcPr>
            <w:tcW w:w="763" w:type="pct"/>
          </w:tcPr>
          <w:p w14:paraId="5B8AB27C" w14:textId="5CAF31DA" w:rsidR="003C241C" w:rsidRDefault="0039098C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7936" behindDoc="0" locked="0" layoutInCell="1" allowOverlap="1" wp14:anchorId="50C5A62C" wp14:editId="6E43DA1A">
                  <wp:simplePos x="0" y="0"/>
                  <wp:positionH relativeFrom="column">
                    <wp:posOffset>122379</wp:posOffset>
                  </wp:positionH>
                  <wp:positionV relativeFrom="paragraph">
                    <wp:posOffset>86212</wp:posOffset>
                  </wp:positionV>
                  <wp:extent cx="468630" cy="468630"/>
                  <wp:effectExtent l="0" t="0" r="7620" b="7620"/>
                  <wp:wrapNone/>
                  <wp:docPr id="13857963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96311" name="Picture 13857963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863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7" w:type="pct"/>
            <w:vAlign w:val="center"/>
          </w:tcPr>
          <w:p w14:paraId="72EE2D1D" w14:textId="082F6BC1" w:rsidR="003C241C" w:rsidRPr="00897EB6" w:rsidRDefault="003C241C" w:rsidP="003C241C">
            <w:r>
              <w:rPr>
                <w:rStyle w:val="ui-provider"/>
              </w:rPr>
              <w:t>We used Visual Studio</w:t>
            </w:r>
            <w:r w:rsidR="0015795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 xml:space="preserve">as our </w:t>
            </w:r>
            <w:r w:rsidR="0015795F">
              <w:rPr>
                <w:rStyle w:val="ui-provider"/>
              </w:rPr>
              <w:t>code</w:t>
            </w:r>
            <w:r>
              <w:rPr>
                <w:rStyle w:val="ui-provider"/>
              </w:rPr>
              <w:t xml:space="preserve"> editor</w:t>
            </w:r>
          </w:p>
        </w:tc>
      </w:tr>
      <w:tr w:rsidR="0015795F" w14:paraId="143D1AA7" w14:textId="77777777" w:rsidTr="0039098C">
        <w:trPr>
          <w:cantSplit/>
          <w:trHeight w:val="913"/>
        </w:trPr>
        <w:tc>
          <w:tcPr>
            <w:tcW w:w="763" w:type="pct"/>
          </w:tcPr>
          <w:p w14:paraId="29C65C96" w14:textId="5F70DA5B" w:rsidR="003C241C" w:rsidRDefault="00042227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94080" behindDoc="1" locked="0" layoutInCell="1" allowOverlap="1" wp14:anchorId="08867AD6" wp14:editId="7E22F68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2545</wp:posOffset>
                  </wp:positionV>
                  <wp:extent cx="434932" cy="488950"/>
                  <wp:effectExtent l="0" t="0" r="3810" b="6350"/>
                  <wp:wrapNone/>
                  <wp:docPr id="1152663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63573" name="Picture 115266357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32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41C">
              <w:t xml:space="preserve">  </w:t>
            </w:r>
          </w:p>
        </w:tc>
        <w:tc>
          <w:tcPr>
            <w:tcW w:w="4237" w:type="pct"/>
            <w:vAlign w:val="center"/>
          </w:tcPr>
          <w:p w14:paraId="39DAA6C8" w14:textId="2B971198" w:rsidR="003C241C" w:rsidRPr="00897EB6" w:rsidRDefault="00042227" w:rsidP="003C241C">
            <w:r>
              <w:t>We used C++ to code our game</w:t>
            </w:r>
          </w:p>
        </w:tc>
      </w:tr>
      <w:tr w:rsidR="0015795F" w14:paraId="382EA644" w14:textId="77777777" w:rsidTr="0039098C">
        <w:trPr>
          <w:cantSplit/>
          <w:trHeight w:val="913"/>
        </w:trPr>
        <w:tc>
          <w:tcPr>
            <w:tcW w:w="763" w:type="pct"/>
          </w:tcPr>
          <w:p w14:paraId="073443E6" w14:textId="1E207D3A" w:rsidR="003C241C" w:rsidRDefault="0039098C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8960" behindDoc="0" locked="0" layoutInCell="1" allowOverlap="1" wp14:anchorId="6F0B6D73" wp14:editId="626740E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7003</wp:posOffset>
                  </wp:positionV>
                  <wp:extent cx="678180" cy="678180"/>
                  <wp:effectExtent l="0" t="0" r="0" b="0"/>
                  <wp:wrapNone/>
                  <wp:docPr id="1097885889" name="Picture 8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85889" name="Picture 8" descr="A blue and white logo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41C">
              <w:t xml:space="preserve">  </w:t>
            </w:r>
          </w:p>
        </w:tc>
        <w:tc>
          <w:tcPr>
            <w:tcW w:w="4237" w:type="pct"/>
            <w:vAlign w:val="center"/>
          </w:tcPr>
          <w:p w14:paraId="7B1D901D" w14:textId="6AB8B433" w:rsidR="003C241C" w:rsidRPr="00897EB6" w:rsidRDefault="003C241C" w:rsidP="003C241C">
            <w:r>
              <w:t>We used Word to make our documentation</w:t>
            </w:r>
          </w:p>
        </w:tc>
      </w:tr>
      <w:tr w:rsidR="0015795F" w14:paraId="116473D4" w14:textId="77777777" w:rsidTr="0039098C">
        <w:trPr>
          <w:cantSplit/>
          <w:trHeight w:val="913"/>
        </w:trPr>
        <w:tc>
          <w:tcPr>
            <w:tcW w:w="763" w:type="pct"/>
          </w:tcPr>
          <w:p w14:paraId="1E52B8F9" w14:textId="21E09E1F" w:rsidR="003C241C" w:rsidRDefault="00042227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9984" behindDoc="1" locked="0" layoutInCell="1" allowOverlap="1" wp14:anchorId="572549E4" wp14:editId="0E61BBC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29210</wp:posOffset>
                  </wp:positionV>
                  <wp:extent cx="612775" cy="612775"/>
                  <wp:effectExtent l="0" t="0" r="0" b="0"/>
                  <wp:wrapNone/>
                  <wp:docPr id="1318118362" name="Picture 4" descr="A picture containing logo, graphics, symbol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8362" name="Picture 4" descr="A picture containing logo, graphics, symbol, re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41C">
              <w:t xml:space="preserve">   </w:t>
            </w:r>
          </w:p>
        </w:tc>
        <w:tc>
          <w:tcPr>
            <w:tcW w:w="4237" w:type="pct"/>
            <w:vAlign w:val="center"/>
          </w:tcPr>
          <w:p w14:paraId="668EDA95" w14:textId="17E9C1D5" w:rsidR="003C241C" w:rsidRPr="00897EB6" w:rsidRDefault="00042227" w:rsidP="003C241C">
            <w:r>
              <w:t>We used PowerPoint to make our presentation</w:t>
            </w:r>
          </w:p>
        </w:tc>
      </w:tr>
      <w:tr w:rsidR="0015795F" w14:paraId="692E0F48" w14:textId="77777777" w:rsidTr="0039098C">
        <w:trPr>
          <w:cantSplit/>
          <w:trHeight w:val="913"/>
        </w:trPr>
        <w:tc>
          <w:tcPr>
            <w:tcW w:w="763" w:type="pct"/>
          </w:tcPr>
          <w:p w14:paraId="3D07270C" w14:textId="1797122D" w:rsidR="003C241C" w:rsidRDefault="00042227" w:rsidP="003C241C">
            <w:r>
              <w:rPr>
                <w:noProof/>
                <w:lang w:val="bg-BG"/>
              </w:rPr>
              <w:drawing>
                <wp:anchor distT="0" distB="0" distL="114300" distR="114300" simplePos="0" relativeHeight="251693056" behindDoc="1" locked="0" layoutInCell="1" allowOverlap="1" wp14:anchorId="2496178A" wp14:editId="297BD33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270</wp:posOffset>
                  </wp:positionV>
                  <wp:extent cx="571500" cy="561975"/>
                  <wp:effectExtent l="0" t="0" r="0" b="9525"/>
                  <wp:wrapNone/>
                  <wp:docPr id="406752919" name="Picture 10" descr="A picture containing symbol, screenshot, graphics, electric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52919" name="Picture 10" descr="A picture containing symbol, screenshot, graphics, electric blu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41C">
              <w:t xml:space="preserve">   </w:t>
            </w:r>
          </w:p>
        </w:tc>
        <w:tc>
          <w:tcPr>
            <w:tcW w:w="4237" w:type="pct"/>
            <w:vAlign w:val="center"/>
          </w:tcPr>
          <w:p w14:paraId="5671DCBC" w14:textId="2791696C" w:rsidR="003C241C" w:rsidRDefault="00042227" w:rsidP="003C241C">
            <w:r>
              <w:t>We used Teams to share our progress of the project</w:t>
            </w:r>
            <w:r>
              <w:rPr>
                <w:rStyle w:val="ui-provider"/>
              </w:rPr>
              <w:t xml:space="preserve"> </w:t>
            </w:r>
          </w:p>
        </w:tc>
      </w:tr>
      <w:tr w:rsidR="00042227" w14:paraId="00ABB3C4" w14:textId="77777777" w:rsidTr="0039098C">
        <w:trPr>
          <w:cantSplit/>
          <w:trHeight w:val="913"/>
        </w:trPr>
        <w:tc>
          <w:tcPr>
            <w:tcW w:w="763" w:type="pct"/>
          </w:tcPr>
          <w:p w14:paraId="05D17CB0" w14:textId="4A35BC84" w:rsidR="00042227" w:rsidRDefault="00042227" w:rsidP="003C241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3A5E9B0" wp14:editId="3BE3BDB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43180</wp:posOffset>
                  </wp:positionV>
                  <wp:extent cx="647700" cy="647700"/>
                  <wp:effectExtent l="0" t="0" r="0" b="0"/>
                  <wp:wrapNone/>
                  <wp:docPr id="372934388" name="Picture 4" descr="A picture containing clipart, symbol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34388" name="Picture 4" descr="A picture containing clipart, symbol, graphics, desig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7" w:type="pct"/>
            <w:vAlign w:val="center"/>
          </w:tcPr>
          <w:p w14:paraId="50A90EDA" w14:textId="10861E31" w:rsidR="00042227" w:rsidRDefault="00042227" w:rsidP="003C241C">
            <w:pPr>
              <w:rPr>
                <w:rStyle w:val="ui-provider"/>
              </w:rPr>
            </w:pPr>
            <w:r>
              <w:rPr>
                <w:rStyle w:val="ui-provider"/>
              </w:rPr>
              <w:t>We used GitHub for source control and task management</w:t>
            </w:r>
          </w:p>
        </w:tc>
      </w:tr>
      <w:tr w:rsidR="006C0B0C" w14:paraId="3284400A" w14:textId="77777777" w:rsidTr="0039098C">
        <w:trPr>
          <w:cantSplit/>
          <w:trHeight w:val="913"/>
        </w:trPr>
        <w:tc>
          <w:tcPr>
            <w:tcW w:w="763" w:type="pct"/>
          </w:tcPr>
          <w:p w14:paraId="67FB043E" w14:textId="6DC0E9FF" w:rsidR="006C0B0C" w:rsidRDefault="006C0B0C" w:rsidP="003C241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CDDCB95" wp14:editId="0A59937D">
                  <wp:simplePos x="0" y="0"/>
                  <wp:positionH relativeFrom="column">
                    <wp:posOffset>127195</wp:posOffset>
                  </wp:positionH>
                  <wp:positionV relativeFrom="paragraph">
                    <wp:posOffset>48749</wp:posOffset>
                  </wp:positionV>
                  <wp:extent cx="468923" cy="468923"/>
                  <wp:effectExtent l="0" t="0" r="7620" b="7620"/>
                  <wp:wrapNone/>
                  <wp:docPr id="1147707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07651" name="Picture 114770765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23" cy="4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7" w:type="pct"/>
            <w:vAlign w:val="center"/>
          </w:tcPr>
          <w:p w14:paraId="23DEB9A2" w14:textId="70ABD00E" w:rsidR="006C0B0C" w:rsidRDefault="006C0B0C" w:rsidP="003C241C">
            <w:pPr>
              <w:rPr>
                <w:rStyle w:val="ui-provider"/>
              </w:rPr>
            </w:pPr>
            <w:r>
              <w:rPr>
                <w:rStyle w:val="ui-provider"/>
              </w:rPr>
              <w:t>We used Git for collaborating with each other on the project</w:t>
            </w:r>
          </w:p>
        </w:tc>
      </w:tr>
    </w:tbl>
    <w:p w14:paraId="7F9FD9FD" w14:textId="77777777" w:rsidR="00D93429" w:rsidRDefault="00D93429" w:rsidP="00D93429">
      <w:pPr>
        <w:rPr>
          <w:lang w:val="bg-BG"/>
        </w:rPr>
      </w:pPr>
    </w:p>
    <w:p w14:paraId="171E4375" w14:textId="77777777" w:rsidR="00824304" w:rsidRDefault="00824304" w:rsidP="00D93429">
      <w:pPr>
        <w:rPr>
          <w:lang w:val="bg-BG"/>
        </w:rPr>
      </w:pPr>
    </w:p>
    <w:p w14:paraId="13F9A13C" w14:textId="77777777" w:rsidR="004E5F76" w:rsidRDefault="004E5F76" w:rsidP="00D93429">
      <w:pPr>
        <w:rPr>
          <w:lang w:val="bg-BG"/>
        </w:rPr>
      </w:pPr>
    </w:p>
    <w:p w14:paraId="6BFE864E" w14:textId="77777777" w:rsidR="00824304" w:rsidRDefault="00824304" w:rsidP="00D93429">
      <w:pPr>
        <w:rPr>
          <w:lang w:val="bg-BG"/>
        </w:rPr>
      </w:pPr>
    </w:p>
    <w:p w14:paraId="162F8A47" w14:textId="77777777" w:rsidR="004A27A4" w:rsidRDefault="004A27A4" w:rsidP="004A27A4">
      <w:pPr>
        <w:pStyle w:val="Heading1"/>
        <w:ind w:left="1080"/>
        <w:rPr>
          <w:sz w:val="60"/>
          <w:szCs w:val="60"/>
        </w:rPr>
      </w:pPr>
      <w:bookmarkStart w:id="7" w:name="_Toc159779122"/>
    </w:p>
    <w:p w14:paraId="66EFD85C" w14:textId="77777777" w:rsidR="004A27A4" w:rsidRDefault="004A27A4" w:rsidP="004A27A4">
      <w:pPr>
        <w:pStyle w:val="Heading1"/>
        <w:ind w:left="1080"/>
        <w:rPr>
          <w:sz w:val="60"/>
          <w:szCs w:val="60"/>
        </w:rPr>
      </w:pPr>
    </w:p>
    <w:p w14:paraId="7A2B0C8B" w14:textId="77777777" w:rsidR="004A27A4" w:rsidRDefault="004A27A4" w:rsidP="008B4ACD">
      <w:pPr>
        <w:pStyle w:val="Heading1"/>
        <w:rPr>
          <w:sz w:val="60"/>
          <w:szCs w:val="60"/>
        </w:rPr>
      </w:pPr>
    </w:p>
    <w:p w14:paraId="300358D9" w14:textId="1A4C3F74" w:rsidR="00DB0F03" w:rsidRPr="006F4CE4" w:rsidRDefault="7C954B75" w:rsidP="00DB0F03">
      <w:pPr>
        <w:pStyle w:val="Heading1"/>
        <w:numPr>
          <w:ilvl w:val="0"/>
          <w:numId w:val="6"/>
        </w:numPr>
        <w:rPr>
          <w:sz w:val="60"/>
          <w:szCs w:val="60"/>
        </w:rPr>
      </w:pPr>
      <w:r w:rsidRPr="4DBE600C">
        <w:rPr>
          <w:sz w:val="60"/>
          <w:szCs w:val="60"/>
        </w:rPr>
        <w:t>Scrum trainer’s opinion</w:t>
      </w:r>
      <w:bookmarkEnd w:id="7"/>
    </w:p>
    <w:p w14:paraId="0B7438B4" w14:textId="77777777" w:rsidR="00DB0F03" w:rsidRDefault="00DB0F03" w:rsidP="00DB0F03"/>
    <w:p w14:paraId="04B009E4" w14:textId="77777777" w:rsidR="00DB0F03" w:rsidRDefault="00DB0F03" w:rsidP="4DBE600C">
      <w:pPr>
        <w:rPr>
          <w:color w:val="538135" w:themeColor="accent6" w:themeShade="BF"/>
        </w:rPr>
      </w:pPr>
    </w:p>
    <w:p w14:paraId="707821A7" w14:textId="01284002" w:rsidR="00DB0F03" w:rsidRPr="006F4CE4" w:rsidRDefault="00536318" w:rsidP="4DBE600C">
      <w:pPr>
        <w:pStyle w:val="Heading2"/>
        <w:rPr>
          <w:color w:val="538135" w:themeColor="accent6" w:themeShade="BF"/>
          <w:sz w:val="36"/>
          <w:szCs w:val="36"/>
        </w:rPr>
      </w:pPr>
      <w:bookmarkStart w:id="8" w:name="_Toc159779123"/>
      <w:r>
        <w:rPr>
          <w:sz w:val="36"/>
          <w:szCs w:val="36"/>
        </w:rPr>
        <w:t>5</w:t>
      </w:r>
      <w:r w:rsidR="7C954B75" w:rsidRPr="00D978B9">
        <w:rPr>
          <w:sz w:val="36"/>
          <w:szCs w:val="36"/>
        </w:rPr>
        <w:t>.1 How was the project going in my opinion:</w:t>
      </w:r>
      <w:bookmarkEnd w:id="8"/>
    </w:p>
    <w:p w14:paraId="4BAFFBDA" w14:textId="77777777" w:rsidR="00DB0F03" w:rsidRPr="004E5F76" w:rsidRDefault="00DB0F03" w:rsidP="00DB0F03">
      <w:pPr>
        <w:rPr>
          <w:color w:val="0070C0"/>
          <w:sz w:val="32"/>
          <w:szCs w:val="32"/>
        </w:rPr>
      </w:pPr>
    </w:p>
    <w:p w14:paraId="395DC186" w14:textId="7244870D" w:rsidR="00DB0F03" w:rsidRPr="00525207" w:rsidRDefault="00DB0F03" w:rsidP="00DB0F03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>In my opinion the project was going really well, very smoothly and it was very cool to have teammates like these,</w:t>
      </w:r>
      <w:r w:rsidR="006B5341">
        <w:rPr>
          <w:color w:val="3B3838" w:themeColor="background2" w:themeShade="40"/>
          <w:sz w:val="24"/>
          <w:szCs w:val="24"/>
        </w:rPr>
        <w:t xml:space="preserve"> but we started a little late. I think we could have done better if we started earlier </w:t>
      </w:r>
      <w:r w:rsidRPr="00525207">
        <w:rPr>
          <w:color w:val="3B3838" w:themeColor="background2" w:themeShade="40"/>
          <w:sz w:val="24"/>
          <w:szCs w:val="24"/>
        </w:rPr>
        <w:t>but I think our project is great.</w:t>
      </w:r>
    </w:p>
    <w:p w14:paraId="5CD5F7A9" w14:textId="77777777" w:rsidR="00DB0F03" w:rsidRDefault="00DB0F03" w:rsidP="4DBE600C">
      <w:pPr>
        <w:rPr>
          <w:color w:val="538135" w:themeColor="accent6" w:themeShade="BF"/>
          <w:sz w:val="32"/>
          <w:szCs w:val="32"/>
        </w:rPr>
      </w:pPr>
    </w:p>
    <w:p w14:paraId="178B0143" w14:textId="4B4BADE6" w:rsidR="00DB0F03" w:rsidRPr="00D978B9" w:rsidRDefault="00536318" w:rsidP="00DB0F03">
      <w:pPr>
        <w:pStyle w:val="Heading2"/>
        <w:rPr>
          <w:sz w:val="36"/>
          <w:szCs w:val="36"/>
        </w:rPr>
      </w:pPr>
      <w:bookmarkStart w:id="9" w:name="_Toc159779124"/>
      <w:r>
        <w:rPr>
          <w:sz w:val="36"/>
          <w:szCs w:val="36"/>
        </w:rPr>
        <w:t>5.</w:t>
      </w:r>
      <w:r w:rsidR="7C954B75" w:rsidRPr="00D978B9">
        <w:rPr>
          <w:sz w:val="36"/>
          <w:szCs w:val="36"/>
        </w:rPr>
        <w:t>2 What would I change in the work style:</w:t>
      </w:r>
      <w:bookmarkEnd w:id="9"/>
    </w:p>
    <w:p w14:paraId="4ABC2C46" w14:textId="77777777" w:rsidR="00DB0F03" w:rsidRPr="00100023" w:rsidRDefault="00DB0F03" w:rsidP="00DB0F03">
      <w:pPr>
        <w:rPr>
          <w:color w:val="0070C0"/>
          <w:sz w:val="32"/>
          <w:szCs w:val="32"/>
        </w:rPr>
      </w:pPr>
    </w:p>
    <w:p w14:paraId="46305D3B" w14:textId="5787F0BD" w:rsidR="00DB0F03" w:rsidRPr="00D32031" w:rsidRDefault="00DB0F03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I would probably change the </w:t>
      </w:r>
      <w:r w:rsidR="006B5341">
        <w:rPr>
          <w:color w:val="3B3838" w:themeColor="background2" w:themeShade="40"/>
          <w:sz w:val="24"/>
          <w:szCs w:val="24"/>
        </w:rPr>
        <w:t xml:space="preserve">way </w:t>
      </w:r>
      <w:r w:rsidR="00787B64">
        <w:rPr>
          <w:color w:val="3B3838" w:themeColor="background2" w:themeShade="40"/>
          <w:sz w:val="24"/>
          <w:szCs w:val="24"/>
        </w:rPr>
        <w:t xml:space="preserve">I </w:t>
      </w:r>
      <w:r w:rsidR="006B5341">
        <w:rPr>
          <w:color w:val="3B3838" w:themeColor="background2" w:themeShade="40"/>
          <w:sz w:val="24"/>
          <w:szCs w:val="24"/>
        </w:rPr>
        <w:t>talk to my teammates</w:t>
      </w:r>
      <w:r w:rsidRPr="00525207">
        <w:rPr>
          <w:color w:val="3B3838" w:themeColor="background2" w:themeShade="40"/>
          <w:sz w:val="24"/>
          <w:szCs w:val="24"/>
        </w:rPr>
        <w:t xml:space="preserve">. </w:t>
      </w:r>
      <w:r w:rsidR="006B5341">
        <w:rPr>
          <w:color w:val="3B3838" w:themeColor="background2" w:themeShade="40"/>
          <w:sz w:val="24"/>
          <w:szCs w:val="24"/>
        </w:rPr>
        <w:t>I should have been more strict and boss</w:t>
      </w:r>
      <w:r w:rsidR="00732250">
        <w:rPr>
          <w:color w:val="3B3838" w:themeColor="background2" w:themeShade="40"/>
          <w:sz w:val="24"/>
          <w:szCs w:val="24"/>
        </w:rPr>
        <w:t>ier</w:t>
      </w:r>
      <w:r w:rsidR="006B5341">
        <w:rPr>
          <w:color w:val="3B3838" w:themeColor="background2" w:themeShade="40"/>
          <w:sz w:val="24"/>
          <w:szCs w:val="24"/>
        </w:rPr>
        <w:t xml:space="preserve">. If I had done that maybe our project could have been better. </w:t>
      </w:r>
      <w:r w:rsidRPr="00525207">
        <w:rPr>
          <w:color w:val="3B3838" w:themeColor="background2" w:themeShade="40"/>
          <w:sz w:val="24"/>
          <w:szCs w:val="24"/>
        </w:rPr>
        <w:t>However, even with the short period we had, we did a great job.</w:t>
      </w:r>
      <w:r>
        <w:rPr>
          <w:lang w:val="bg-BG"/>
        </w:rPr>
        <w:br w:type="page"/>
      </w:r>
    </w:p>
    <w:p w14:paraId="0B4B1C20" w14:textId="77777777" w:rsidR="00824304" w:rsidRDefault="00824304" w:rsidP="00D93429">
      <w:pPr>
        <w:rPr>
          <w:lang w:val="bg-BG"/>
        </w:rPr>
      </w:pPr>
    </w:p>
    <w:p w14:paraId="0F0CCE2E" w14:textId="34F4C445" w:rsidR="00824304" w:rsidRPr="006F4CE4" w:rsidRDefault="0587F988" w:rsidP="00DB0F03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10" w:name="_Toc159779125"/>
      <w:r w:rsidRPr="4DBE600C">
        <w:rPr>
          <w:sz w:val="60"/>
          <w:szCs w:val="60"/>
        </w:rPr>
        <w:t>Sources</w:t>
      </w:r>
      <w:bookmarkEnd w:id="10"/>
    </w:p>
    <w:p w14:paraId="36D5947A" w14:textId="77777777" w:rsidR="004E5F76" w:rsidRDefault="004E5F76" w:rsidP="00824304"/>
    <w:p w14:paraId="34794FF7" w14:textId="78508201" w:rsidR="004E5F76" w:rsidRPr="00525207" w:rsidRDefault="00824304" w:rsidP="008C56F5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The information we used came from different places. We </w:t>
      </w:r>
      <w:r w:rsidR="00536318">
        <w:rPr>
          <w:color w:val="3B3838" w:themeColor="background2" w:themeShade="40"/>
          <w:sz w:val="24"/>
          <w:szCs w:val="24"/>
        </w:rPr>
        <w:t>carefully chose</w:t>
      </w:r>
      <w:r w:rsidRPr="00525207">
        <w:rPr>
          <w:color w:val="3B3838" w:themeColor="background2" w:themeShade="40"/>
          <w:sz w:val="24"/>
          <w:szCs w:val="24"/>
        </w:rPr>
        <w:t xml:space="preserve"> our sources and read all of the information. That’s why we think it’s suitable for </w:t>
      </w:r>
      <w:r w:rsidR="00D32031">
        <w:rPr>
          <w:color w:val="3B3838" w:themeColor="background2" w:themeShade="40"/>
          <w:sz w:val="24"/>
          <w:szCs w:val="24"/>
        </w:rPr>
        <w:t>our readers</w:t>
      </w:r>
      <w:r w:rsidRPr="00525207">
        <w:rPr>
          <w:color w:val="3B3838" w:themeColor="background2" w:themeShade="40"/>
          <w:sz w:val="24"/>
          <w:szCs w:val="24"/>
        </w:rPr>
        <w:t xml:space="preserve">. Anybody, who wants to </w:t>
      </w:r>
      <w:r w:rsidR="0015795F">
        <w:rPr>
          <w:color w:val="3B3838" w:themeColor="background2" w:themeShade="40"/>
          <w:sz w:val="24"/>
          <w:szCs w:val="24"/>
        </w:rPr>
        <w:t>have fun and enjoy gaming can play our game!</w:t>
      </w:r>
    </w:p>
    <w:p w14:paraId="6842FA6E" w14:textId="77777777" w:rsidR="006F4CE4" w:rsidRPr="004E5F76" w:rsidRDefault="006F4CE4" w:rsidP="004E5F76">
      <w:pPr>
        <w:rPr>
          <w:color w:val="3B3838" w:themeColor="background2" w:themeShade="40"/>
          <w:sz w:val="32"/>
          <w:szCs w:val="32"/>
        </w:rPr>
      </w:pPr>
    </w:p>
    <w:p w14:paraId="5F751E88" w14:textId="125F0BE4" w:rsidR="00824304" w:rsidRPr="00D978B9" w:rsidRDefault="00536318" w:rsidP="4DBE600C">
      <w:pPr>
        <w:pStyle w:val="Heading2"/>
        <w:rPr>
          <w:sz w:val="36"/>
          <w:szCs w:val="36"/>
        </w:rPr>
      </w:pPr>
      <w:bookmarkStart w:id="11" w:name="_Toc159779126"/>
      <w:r>
        <w:rPr>
          <w:sz w:val="36"/>
          <w:szCs w:val="36"/>
        </w:rPr>
        <w:t>6</w:t>
      </w:r>
      <w:r w:rsidR="7C954B75" w:rsidRPr="00D978B9">
        <w:rPr>
          <w:sz w:val="36"/>
          <w:szCs w:val="36"/>
        </w:rPr>
        <w:t>.</w:t>
      </w:r>
      <w:r w:rsidR="0587F988" w:rsidRPr="00D978B9">
        <w:rPr>
          <w:sz w:val="36"/>
          <w:szCs w:val="36"/>
        </w:rPr>
        <w:t>1 our sources:</w:t>
      </w:r>
      <w:bookmarkEnd w:id="11"/>
    </w:p>
    <w:p w14:paraId="6F7DD13D" w14:textId="77777777" w:rsidR="00824304" w:rsidRPr="00824304" w:rsidRDefault="00824304" w:rsidP="00824304"/>
    <w:p w14:paraId="6FF9EC61" w14:textId="7D730FFD" w:rsidR="00DB0F03" w:rsidRDefault="00000000">
      <w:hyperlink r:id="rId17" w:history="1">
        <w:r w:rsidR="008C56F5" w:rsidRPr="00DB52C5">
          <w:rPr>
            <w:rStyle w:val="Hyperlink"/>
          </w:rPr>
          <w:t>https://www.wikipedia.org/</w:t>
        </w:r>
      </w:hyperlink>
    </w:p>
    <w:p w14:paraId="2AD9B029" w14:textId="59782F1F" w:rsidR="008C56F5" w:rsidRDefault="00000000">
      <w:hyperlink r:id="rId18" w:history="1">
        <w:r w:rsidR="008C56F5" w:rsidRPr="00DB52C5">
          <w:rPr>
            <w:rStyle w:val="Hyperlink"/>
          </w:rPr>
          <w:t>https://www.pinterest.com/</w:t>
        </w:r>
      </w:hyperlink>
    </w:p>
    <w:p w14:paraId="6A785BF3" w14:textId="6D479313" w:rsidR="008C56F5" w:rsidRDefault="00000000">
      <w:hyperlink r:id="rId19" w:history="1">
        <w:r w:rsidR="008C56F5" w:rsidRPr="00DB52C5">
          <w:rPr>
            <w:rStyle w:val="Hyperlink"/>
          </w:rPr>
          <w:t>https://www.w3schools.com/</w:t>
        </w:r>
      </w:hyperlink>
    </w:p>
    <w:p w14:paraId="79A63D54" w14:textId="6BD34A35" w:rsidR="008C56F5" w:rsidRDefault="00000000">
      <w:hyperlink r:id="rId20" w:history="1">
        <w:r w:rsidR="008C56F5" w:rsidRPr="00DB52C5">
          <w:rPr>
            <w:rStyle w:val="Hyperlink"/>
          </w:rPr>
          <w:t>https://chat.openai.com/</w:t>
        </w:r>
      </w:hyperlink>
      <w:r w:rsidR="008C56F5">
        <w:t xml:space="preserve"> (for shortening our text)</w:t>
      </w:r>
    </w:p>
    <w:p w14:paraId="7E20106D" w14:textId="422A99BC" w:rsidR="008C56F5" w:rsidRDefault="00000000">
      <w:hyperlink r:id="rId21" w:history="1">
        <w:r w:rsidR="008C56F5" w:rsidRPr="00DB52C5">
          <w:rPr>
            <w:rStyle w:val="Hyperlink"/>
          </w:rPr>
          <w:t>https://github.com/</w:t>
        </w:r>
      </w:hyperlink>
    </w:p>
    <w:p w14:paraId="1B2DDF8D" w14:textId="6A86A543" w:rsidR="008C56F5" w:rsidRDefault="00000000">
      <w:hyperlink r:id="rId22" w:history="1">
        <w:r w:rsidR="008C56F5" w:rsidRPr="00DB52C5">
          <w:rPr>
            <w:rStyle w:val="Hyperlink"/>
          </w:rPr>
          <w:t>https://fonts.google.com/</w:t>
        </w:r>
      </w:hyperlink>
    </w:p>
    <w:p w14:paraId="36D9EED6" w14:textId="77777777" w:rsidR="008C56F5" w:rsidRPr="00B53450" w:rsidRDefault="008C56F5"/>
    <w:sectPr w:rsidR="008C56F5" w:rsidRPr="00B53450" w:rsidSect="00ED3DE8">
      <w:headerReference w:type="default" r:id="rId23"/>
      <w:footerReference w:type="default" r:id="rId24"/>
      <w:pgSz w:w="11906" w:h="16838" w:code="9"/>
      <w:pgMar w:top="196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1D15" w14:textId="77777777" w:rsidR="00ED3DE8" w:rsidRDefault="00ED3DE8" w:rsidP="00125031">
      <w:pPr>
        <w:spacing w:after="0" w:line="240" w:lineRule="auto"/>
      </w:pPr>
      <w:r>
        <w:separator/>
      </w:r>
    </w:p>
  </w:endnote>
  <w:endnote w:type="continuationSeparator" w:id="0">
    <w:p w14:paraId="07C979E8" w14:textId="77777777" w:rsidR="00ED3DE8" w:rsidRDefault="00ED3DE8" w:rsidP="0012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15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86878A" w14:textId="5EB01A6D" w:rsidR="00A6773C" w:rsidRDefault="00A677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FB129" w14:textId="77777777" w:rsidR="00DE3030" w:rsidRDefault="00DE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211D" w14:textId="77777777" w:rsidR="00ED3DE8" w:rsidRDefault="00ED3DE8" w:rsidP="00125031">
      <w:pPr>
        <w:spacing w:after="0" w:line="240" w:lineRule="auto"/>
      </w:pPr>
      <w:r>
        <w:separator/>
      </w:r>
    </w:p>
  </w:footnote>
  <w:footnote w:type="continuationSeparator" w:id="0">
    <w:p w14:paraId="0E02233A" w14:textId="77777777" w:rsidR="00ED3DE8" w:rsidRDefault="00ED3DE8" w:rsidP="0012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89AF" w14:textId="054262C2" w:rsidR="004F712C" w:rsidRDefault="00F63D46" w:rsidP="004F712C">
    <w:pPr>
      <w:pStyle w:val="Header"/>
      <w:ind w:left="-567"/>
      <w:rPr>
        <w:b/>
        <w:bCs/>
        <w:color w:val="0070C0"/>
        <w:sz w:val="28"/>
        <w:szCs w:val="28"/>
      </w:rPr>
    </w:pPr>
    <w:r>
      <w:rPr>
        <w:b/>
        <w:bCs/>
        <w:noProof/>
        <w:color w:val="0070C0"/>
        <w:sz w:val="28"/>
        <w:szCs w:val="28"/>
      </w:rPr>
      <w:drawing>
        <wp:anchor distT="0" distB="0" distL="114300" distR="114300" simplePos="0" relativeHeight="251662336" behindDoc="1" locked="0" layoutInCell="1" allowOverlap="1" wp14:anchorId="56460847" wp14:editId="3DE62C6C">
          <wp:simplePos x="0" y="0"/>
          <wp:positionH relativeFrom="leftMargin">
            <wp:align>right</wp:align>
          </wp:positionH>
          <wp:positionV relativeFrom="paragraph">
            <wp:posOffset>137241</wp:posOffset>
          </wp:positionV>
          <wp:extent cx="539115" cy="539115"/>
          <wp:effectExtent l="0" t="0" r="0" b="0"/>
          <wp:wrapTight wrapText="bothSides">
            <wp:wrapPolygon edited="0">
              <wp:start x="9159" y="0"/>
              <wp:lineTo x="4580" y="2290"/>
              <wp:lineTo x="763" y="9159"/>
              <wp:lineTo x="763" y="16792"/>
              <wp:lineTo x="3053" y="19081"/>
              <wp:lineTo x="6106" y="20608"/>
              <wp:lineTo x="15265" y="20608"/>
              <wp:lineTo x="16028" y="19081"/>
              <wp:lineTo x="20608" y="13739"/>
              <wp:lineTo x="20608" y="5343"/>
              <wp:lineTo x="19081" y="3053"/>
              <wp:lineTo x="12212" y="0"/>
              <wp:lineTo x="9159" y="0"/>
            </wp:wrapPolygon>
          </wp:wrapTight>
          <wp:docPr id="19941791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179140" name="Picture 1994179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87B5E" w14:textId="06707A89" w:rsidR="00D32031" w:rsidRPr="00F63D46" w:rsidRDefault="004F712C" w:rsidP="004F712C">
    <w:pPr>
      <w:pStyle w:val="Header"/>
      <w:ind w:left="-567"/>
      <w:rPr>
        <w:b/>
        <w:bCs/>
        <w:sz w:val="36"/>
        <w:szCs w:val="36"/>
      </w:rPr>
    </w:pPr>
    <w:r w:rsidRPr="00F63D46">
      <w:rPr>
        <w:b/>
        <w:bCs/>
        <w:caps/>
        <w:noProof/>
        <w:color w:val="DEEAF6" w:themeColor="accent5" w:themeTint="33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BACE6" wp14:editId="5001CCF9">
              <wp:simplePos x="0" y="0"/>
              <wp:positionH relativeFrom="column">
                <wp:posOffset>-388620</wp:posOffset>
              </wp:positionH>
              <wp:positionV relativeFrom="paragraph">
                <wp:posOffset>502920</wp:posOffset>
              </wp:positionV>
              <wp:extent cx="6103620" cy="7620"/>
              <wp:effectExtent l="0" t="0" r="30480" b="30480"/>
              <wp:wrapNone/>
              <wp:docPr id="133827017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386E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39.6pt" to="45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" strokecolor="black [3213]" strokeweight=".5pt">
              <v:stroke joinstyle="miter"/>
            </v:line>
          </w:pict>
        </mc:Fallback>
      </mc:AlternateContent>
    </w:r>
    <w:r w:rsidR="00F63D46" w:rsidRPr="00F63D46">
      <w:rPr>
        <w:b/>
        <w:bCs/>
        <w:sz w:val="36"/>
        <w:szCs w:val="36"/>
      </w:rPr>
      <w:t>ASTROGRESS</w:t>
    </w:r>
    <w:r w:rsidR="00D32031" w:rsidRPr="00F63D46">
      <w:rPr>
        <w:b/>
        <w:bCs/>
        <w:sz w:val="36"/>
        <w:szCs w:val="36"/>
      </w:rPr>
      <w:t xml:space="preserve">                                   </w:t>
    </w:r>
  </w:p>
  <w:p w14:paraId="137F13B7" w14:textId="101DF9F1" w:rsidR="00A6773C" w:rsidRPr="00F63D46" w:rsidRDefault="00D32031" w:rsidP="004F712C">
    <w:pPr>
      <w:pStyle w:val="Header"/>
      <w:ind w:left="-567"/>
    </w:pPr>
    <w:r w:rsidRPr="00F63D46">
      <w:rPr>
        <w:b/>
        <w:bCs/>
      </w:rPr>
      <w:t xml:space="preserve"> MORE TH</w:t>
    </w:r>
    <w:r w:rsidR="00F63D46">
      <w:rPr>
        <w:b/>
        <w:bCs/>
      </w:rPr>
      <w:t>A</w:t>
    </w:r>
    <w:r w:rsidRPr="00F63D46">
      <w:rPr>
        <w:b/>
        <w:bCs/>
      </w:rPr>
      <w:t>N JUST A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54C1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1" w15:restartNumberingAfterBreak="0">
    <w:nsid w:val="24C7162E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2" w15:restartNumberingAfterBreak="0">
    <w:nsid w:val="37562796"/>
    <w:multiLevelType w:val="hybridMultilevel"/>
    <w:tmpl w:val="794A815A"/>
    <w:lvl w:ilvl="0" w:tplc="D0D4E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70C0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652C91"/>
    <w:multiLevelType w:val="hybridMultilevel"/>
    <w:tmpl w:val="3E12C3DA"/>
    <w:lvl w:ilvl="0" w:tplc="FDD8E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86952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01A99"/>
    <w:multiLevelType w:val="hybridMultilevel"/>
    <w:tmpl w:val="DDD829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4EB"/>
    <w:multiLevelType w:val="hybridMultilevel"/>
    <w:tmpl w:val="D174D9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41D6"/>
    <w:multiLevelType w:val="hybridMultilevel"/>
    <w:tmpl w:val="39DC22B2"/>
    <w:lvl w:ilvl="0" w:tplc="A972038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320E4"/>
    <w:multiLevelType w:val="hybridMultilevel"/>
    <w:tmpl w:val="39DC22B2"/>
    <w:lvl w:ilvl="0" w:tplc="FFFFFFFF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40760">
    <w:abstractNumId w:val="4"/>
  </w:num>
  <w:num w:numId="2" w16cid:durableId="523709283">
    <w:abstractNumId w:val="3"/>
  </w:num>
  <w:num w:numId="3" w16cid:durableId="447431778">
    <w:abstractNumId w:val="5"/>
  </w:num>
  <w:num w:numId="4" w16cid:durableId="550460603">
    <w:abstractNumId w:val="2"/>
  </w:num>
  <w:num w:numId="5" w16cid:durableId="95954117">
    <w:abstractNumId w:val="1"/>
  </w:num>
  <w:num w:numId="6" w16cid:durableId="1329093387">
    <w:abstractNumId w:val="6"/>
  </w:num>
  <w:num w:numId="7" w16cid:durableId="76757564">
    <w:abstractNumId w:val="7"/>
  </w:num>
  <w:num w:numId="8" w16cid:durableId="116420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A6"/>
    <w:rsid w:val="00042227"/>
    <w:rsid w:val="00083610"/>
    <w:rsid w:val="00100023"/>
    <w:rsid w:val="00125031"/>
    <w:rsid w:val="0015795F"/>
    <w:rsid w:val="00171469"/>
    <w:rsid w:val="001B1B0C"/>
    <w:rsid w:val="001B4053"/>
    <w:rsid w:val="001F3081"/>
    <w:rsid w:val="00215995"/>
    <w:rsid w:val="002548D2"/>
    <w:rsid w:val="00297E4F"/>
    <w:rsid w:val="002E1D1B"/>
    <w:rsid w:val="003334A6"/>
    <w:rsid w:val="0039098C"/>
    <w:rsid w:val="00391A6D"/>
    <w:rsid w:val="003C241C"/>
    <w:rsid w:val="003C70BB"/>
    <w:rsid w:val="003D7D4D"/>
    <w:rsid w:val="00455EAC"/>
    <w:rsid w:val="00492949"/>
    <w:rsid w:val="004A27A4"/>
    <w:rsid w:val="004A5098"/>
    <w:rsid w:val="004A59ED"/>
    <w:rsid w:val="004B0D85"/>
    <w:rsid w:val="004E5F76"/>
    <w:rsid w:val="004F712C"/>
    <w:rsid w:val="00525207"/>
    <w:rsid w:val="00536318"/>
    <w:rsid w:val="00571977"/>
    <w:rsid w:val="00583BB3"/>
    <w:rsid w:val="005853CB"/>
    <w:rsid w:val="005B4FF1"/>
    <w:rsid w:val="00600B20"/>
    <w:rsid w:val="00653818"/>
    <w:rsid w:val="00696D50"/>
    <w:rsid w:val="006B5341"/>
    <w:rsid w:val="006C0B0C"/>
    <w:rsid w:val="006D000B"/>
    <w:rsid w:val="006F4CE4"/>
    <w:rsid w:val="00732250"/>
    <w:rsid w:val="00787B64"/>
    <w:rsid w:val="00824304"/>
    <w:rsid w:val="00841AD3"/>
    <w:rsid w:val="008655C2"/>
    <w:rsid w:val="00877C2A"/>
    <w:rsid w:val="00897EB6"/>
    <w:rsid w:val="008B4ACD"/>
    <w:rsid w:val="008C3BCE"/>
    <w:rsid w:val="008C56F5"/>
    <w:rsid w:val="008E6AF1"/>
    <w:rsid w:val="00A6773C"/>
    <w:rsid w:val="00A70BD2"/>
    <w:rsid w:val="00A9324B"/>
    <w:rsid w:val="00AC404D"/>
    <w:rsid w:val="00AE57F5"/>
    <w:rsid w:val="00B37E39"/>
    <w:rsid w:val="00B53450"/>
    <w:rsid w:val="00C16F88"/>
    <w:rsid w:val="00C61438"/>
    <w:rsid w:val="00C85FD4"/>
    <w:rsid w:val="00CB4EC6"/>
    <w:rsid w:val="00D32031"/>
    <w:rsid w:val="00D55024"/>
    <w:rsid w:val="00D707BE"/>
    <w:rsid w:val="00D93429"/>
    <w:rsid w:val="00D978B9"/>
    <w:rsid w:val="00DB0F03"/>
    <w:rsid w:val="00DE3030"/>
    <w:rsid w:val="00E16A4B"/>
    <w:rsid w:val="00E94EB9"/>
    <w:rsid w:val="00ED3DE8"/>
    <w:rsid w:val="00EE1F50"/>
    <w:rsid w:val="00F34286"/>
    <w:rsid w:val="00F63D46"/>
    <w:rsid w:val="00F715B3"/>
    <w:rsid w:val="00F845CB"/>
    <w:rsid w:val="00F850ED"/>
    <w:rsid w:val="00F97348"/>
    <w:rsid w:val="0201CBEC"/>
    <w:rsid w:val="0425785A"/>
    <w:rsid w:val="0587F988"/>
    <w:rsid w:val="0DD30DDC"/>
    <w:rsid w:val="127C38B1"/>
    <w:rsid w:val="15CF4C7A"/>
    <w:rsid w:val="1E353CF3"/>
    <w:rsid w:val="2A6BB28D"/>
    <w:rsid w:val="2F922E48"/>
    <w:rsid w:val="2FD5F647"/>
    <w:rsid w:val="31D769ED"/>
    <w:rsid w:val="32A853C7"/>
    <w:rsid w:val="330D9709"/>
    <w:rsid w:val="3FD349BB"/>
    <w:rsid w:val="485D7B1B"/>
    <w:rsid w:val="4B596C5A"/>
    <w:rsid w:val="4DBE600C"/>
    <w:rsid w:val="5A5A6D2E"/>
    <w:rsid w:val="5BA767F2"/>
    <w:rsid w:val="5FA55D4F"/>
    <w:rsid w:val="65F89443"/>
    <w:rsid w:val="70132B11"/>
    <w:rsid w:val="7543453B"/>
    <w:rsid w:val="785AE9A5"/>
    <w:rsid w:val="7C954B75"/>
    <w:rsid w:val="7EB102CC"/>
    <w:rsid w:val="7EC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7725F"/>
  <w15:chartTrackingRefBased/>
  <w15:docId w15:val="{CB707A29-97EC-4D29-AFA9-D0A603DE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F5"/>
  </w:style>
  <w:style w:type="paragraph" w:styleId="Heading1">
    <w:name w:val="heading 1"/>
    <w:basedOn w:val="Normal"/>
    <w:next w:val="Normal"/>
    <w:link w:val="Heading1Char"/>
    <w:uiPriority w:val="9"/>
    <w:qFormat/>
    <w:rsid w:val="00A677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73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3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3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3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3C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6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4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78B9"/>
    <w:pPr>
      <w:tabs>
        <w:tab w:val="left" w:pos="660"/>
        <w:tab w:val="right" w:leader="dot" w:pos="9015"/>
      </w:tabs>
      <w:spacing w:after="100"/>
      <w:ind w:left="2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97348"/>
    <w:pPr>
      <w:spacing w:after="100"/>
      <w:ind w:left="440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30"/>
  </w:style>
  <w:style w:type="paragraph" w:styleId="Footer">
    <w:name w:val="footer"/>
    <w:basedOn w:val="Normal"/>
    <w:link w:val="Foot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30"/>
  </w:style>
  <w:style w:type="table" w:styleId="TableGrid">
    <w:name w:val="Table Grid"/>
    <w:basedOn w:val="TableNormal"/>
    <w:uiPriority w:val="39"/>
    <w:rsid w:val="00D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30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677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73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677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73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73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3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73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3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73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6773C"/>
    <w:rPr>
      <w:b/>
      <w:bCs/>
    </w:rPr>
  </w:style>
  <w:style w:type="character" w:styleId="Emphasis">
    <w:name w:val="Emphasis"/>
    <w:basedOn w:val="DefaultParagraphFont"/>
    <w:uiPriority w:val="20"/>
    <w:qFormat/>
    <w:rsid w:val="00A6773C"/>
    <w:rPr>
      <w:i/>
      <w:iCs/>
    </w:rPr>
  </w:style>
  <w:style w:type="paragraph" w:styleId="NoSpacing">
    <w:name w:val="No Spacing"/>
    <w:uiPriority w:val="1"/>
    <w:qFormat/>
    <w:rsid w:val="00A67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73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6773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3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73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7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7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7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73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773C"/>
    <w:rPr>
      <w:b/>
      <w:bCs/>
      <w:smallCaps/>
      <w:spacing w:val="7"/>
    </w:rPr>
  </w:style>
  <w:style w:type="table" w:styleId="GridTable5Dark-Accent5">
    <w:name w:val="Grid Table 5 Dark Accent 5"/>
    <w:basedOn w:val="TableNormal"/>
    <w:uiPriority w:val="50"/>
    <w:rsid w:val="004F71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85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30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5252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i-provider">
    <w:name w:val="ui-provider"/>
    <w:basedOn w:val="DefaultParagraphFont"/>
    <w:rsid w:val="008655C2"/>
  </w:style>
  <w:style w:type="character" w:styleId="FollowedHyperlink">
    <w:name w:val="FollowedHyperlink"/>
    <w:basedOn w:val="DefaultParagraphFont"/>
    <w:uiPriority w:val="99"/>
    <w:semiHidden/>
    <w:unhideWhenUsed/>
    <w:rsid w:val="00D97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07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6" w:color="C6C6C6"/>
                                        <w:bottom w:val="single" w:sz="6" w:space="0" w:color="C6C6C6"/>
                                        <w:right w:val="single" w:sz="6" w:space="6" w:color="C6C6C6"/>
                                      </w:divBdr>
                                      <w:divsChild>
                                        <w:div w:id="1505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9175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interes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ikipedia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hat.openai.com/(f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onts.googl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779F-309B-46EC-89FC-058BE459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йот Апостолов Андонов</dc:creator>
  <cp:keywords/>
  <dc:description/>
  <cp:lastModifiedBy>Мирослав Емилов Марков</cp:lastModifiedBy>
  <cp:revision>33</cp:revision>
  <dcterms:created xsi:type="dcterms:W3CDTF">2023-06-06T22:53:00Z</dcterms:created>
  <dcterms:modified xsi:type="dcterms:W3CDTF">2024-02-25T17:24:00Z</dcterms:modified>
</cp:coreProperties>
</file>